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46F76" w14:textId="77777777" w:rsidR="004F281E" w:rsidRDefault="0036042A">
      <w:pPr>
        <w:rPr>
          <w:rFonts w:ascii="Arial" w:hAnsi="Arial" w:cs="Arial"/>
          <w:color w:val="4B4B4B"/>
          <w:sz w:val="21"/>
          <w:szCs w:val="21"/>
        </w:rPr>
      </w:pP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001137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IV часть</w:t>
      </w:r>
      <w:r w:rsidR="00001137" w:rsidRPr="00001137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 xml:space="preserve"> Выпускники</w:t>
      </w:r>
      <w:r>
        <w:rPr>
          <w:rFonts w:ascii="Arial" w:hAnsi="Arial" w:cs="Arial"/>
          <w:color w:val="4B4B4B"/>
          <w:sz w:val="21"/>
          <w:szCs w:val="21"/>
        </w:rPr>
        <w:br/>
      </w:r>
      <w:r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едущий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н, вы гости-господа,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д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лго ль ездили? Куда?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Ладно ль на море иль худо?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какое в свете чудо?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За последних де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в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ять лет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м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ы объездили весь свет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За морем житьё не худо.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 свете ж вот какое чудо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стров на море лежит,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г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рад на острове стоит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рево знаний там растёт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плоды-то не простые –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в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е науки мудреные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редметы — чистый изумруд,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ш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ольники все их грызут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зумруды вам покажем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и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о каждом вам расскажем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(Ученик достаёт из шкатулки один из блестящих камней, приготовленных заранее)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от первый маленький орех,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н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 самый, самый крепкий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Его мы грызли много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дней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,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в классе первом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х, первый класс, ах первый класс.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Таким нелёгким был для нас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Учились мы читать, писать,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а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также клеить, вырезать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пасибо вам, спасибо вам,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з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то, что были мамой нам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мы хотим вам пожелать,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ч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тоб вы учили всех на «пять»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зумрудные орехи вручаются первым учителям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торой орех огромней всех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и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крепости немалой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Разгрызть его трудней всего, пожалуй.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реди наук — царица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собый ей почет,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х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тим мы поклониться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т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ем, кто ее преподает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lastRenderedPageBreak/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на мотив «Черный </w:t>
      </w:r>
      <w:proofErr w:type="spellStart"/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бумер</w:t>
      </w:r>
      <w:proofErr w:type="spellEnd"/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» (Серега) песня учителю Математики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ы нас вели дорогой трудной между теорем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орой казалась тема нудной, с множеством проблем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о красоту науки точной все ж я смог понять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За знания спасибо вам давно хочу сказать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пасибо вам за похвалы и наставления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о расставаться нам придется, к сожалению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Я ожиданья постараюсь ваши оправдать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на экзамене я получу оценку «5»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Математика родная, как же я тебя люблю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сегодня в этом зале только о тебе пою: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Уравненья, как поэмы, интеграл поддержит дух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Логарифмы — словно песни, формулы ласкают слух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Изумрудные орешки вручаются учителям математики: 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001137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Русский язы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что это у тебя за книжки?</w:t>
      </w:r>
      <w:r>
        <w:rPr>
          <w:rFonts w:ascii="Arial" w:hAnsi="Arial" w:cs="Arial"/>
          <w:color w:val="4B4B4B"/>
          <w:sz w:val="21"/>
          <w:szCs w:val="21"/>
        </w:rPr>
        <w:br/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Это полное собрание моих школьных сочинений. Вот, пожалуйста, «Печорин — герой нашего времени», «Татьяна — идеал Пушкина», «зачем Герасим утопил Муму»</w:t>
      </w:r>
      <w:r>
        <w:rPr>
          <w:rFonts w:ascii="Arial" w:hAnsi="Arial" w:cs="Arial"/>
          <w:color w:val="4B4B4B"/>
          <w:sz w:val="21"/>
          <w:szCs w:val="21"/>
        </w:rPr>
        <w:br/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у, это я уже давным-давно уничтожила! Безжалостно сожгла</w:t>
      </w:r>
      <w:r>
        <w:rPr>
          <w:rFonts w:ascii="Arial" w:hAnsi="Arial" w:cs="Arial"/>
          <w:color w:val="4B4B4B"/>
          <w:sz w:val="21"/>
          <w:szCs w:val="21"/>
        </w:rPr>
        <w:br/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апрасно! А я вот подучусь немного и переработаю это в роман! В большое, так сказать историческое полотно. Так сказать, энциклопедию нашей школьной жизни.</w:t>
      </w:r>
      <w:r>
        <w:rPr>
          <w:rFonts w:ascii="Arial" w:hAnsi="Arial" w:cs="Arial"/>
          <w:color w:val="4B4B4B"/>
          <w:sz w:val="21"/>
          <w:szCs w:val="21"/>
        </w:rPr>
        <w:br/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кто же главные герои?</w:t>
      </w:r>
      <w:r>
        <w:rPr>
          <w:rFonts w:ascii="Arial" w:hAnsi="Arial" w:cs="Arial"/>
          <w:color w:val="4B4B4B"/>
          <w:sz w:val="21"/>
          <w:szCs w:val="21"/>
        </w:rPr>
        <w:br/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аши любимые учителя русского языка и литературы: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а мотив «Синяя птица»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мы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такие книги читали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Что не очень-то и прочтёшь,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о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рфограммы такие брали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Что не очень-то и возьмёшь.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На 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уроке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мы так отвечали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Что совсем нелегко отвечать.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Мы вас каждый день догоняли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о никак не могли догнать.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Знаем мы, что на самом деле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чень трудно русский грызть.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а последней, порой, неделе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Заставляет работать жизнь.</w:t>
      </w:r>
      <w:r w:rsidR="00001137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Говорят, что сил не осталось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Что экзамен не сдать никогда…Только мы заявляем прямо: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Это полная ерунда!</w:t>
      </w:r>
      <w:r>
        <w:rPr>
          <w:rFonts w:ascii="Arial" w:hAnsi="Arial" w:cs="Arial"/>
          <w:color w:val="4B4B4B"/>
          <w:sz w:val="21"/>
          <w:szCs w:val="21"/>
        </w:rPr>
        <w:br/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001137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орогие учителя русского языка и литературы, примите от нас эти скромные сувениры</w:t>
      </w:r>
      <w:r>
        <w:rPr>
          <w:rFonts w:ascii="Arial" w:hAnsi="Arial" w:cs="Arial"/>
          <w:color w:val="4B4B4B"/>
          <w:sz w:val="21"/>
          <w:szCs w:val="21"/>
        </w:rPr>
        <w:br/>
      </w:r>
      <w:r w:rsidR="002721A6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Биология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_______________ , скажи честно, ты была юннатом?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Ой, ну кто в молодости не был юннатом?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А ты представляешь, есть такие люди, которые остаются юннатами на всю жизнь!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Что ж тут такого? Разве можно не любить фауну и флору?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Нет, с нашим учителем мы тоже на всю жизнь останемся юннатами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Потому что именно она показала нам, как хрупок и прекрасен этот мир…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Мир живой природы!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Песня на мотив «Ромашки спрятались»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Тычинки-пестики, ромашки-лютики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несли в тетрадях мы вам вновь и вновь.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Свою профессию вы очень любите,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и разделённая у вас любовь.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Беспозвоночные и позвоночные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учили классы мы что было сил.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lastRenderedPageBreak/>
        <w:t>И класс всезнающих млекопитающих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про биологию не позабыл</w:t>
      </w:r>
      <w:r w:rsidR="002721A6">
        <w:rPr>
          <w:rFonts w:ascii="Arial" w:hAnsi="Arial" w:cs="Arial"/>
          <w:color w:val="4B4B4B"/>
          <w:sz w:val="21"/>
          <w:szCs w:val="21"/>
        </w:rPr>
        <w:br/>
      </w:r>
      <w:r w:rsidR="002721A6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Уважаемая ----------! Мы вручаем вам этот изумрудный орешек как символ науки, которую мы постигали вместе с вами.</w:t>
      </w:r>
      <w:r>
        <w:rPr>
          <w:rFonts w:ascii="Arial" w:hAnsi="Arial" w:cs="Arial"/>
          <w:color w:val="4B4B4B"/>
          <w:sz w:val="21"/>
          <w:szCs w:val="21"/>
        </w:rPr>
        <w:br/>
      </w:r>
      <w:r w:rsidRPr="00001137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География</w:t>
      </w:r>
      <w:r>
        <w:rPr>
          <w:rFonts w:ascii="Arial" w:hAnsi="Arial" w:cs="Arial"/>
          <w:color w:val="4B4B4B"/>
          <w:sz w:val="21"/>
          <w:szCs w:val="21"/>
        </w:rPr>
        <w:br/>
      </w:r>
      <w:bookmarkStart w:id="0" w:name="_Hlk36025923"/>
      <w:r w:rsidR="002A2FBB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bookmarkEnd w:id="0"/>
      <w:r w:rsidR="0000113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Ты знаешь, ____________я так рад, что научился ориентироваться по компасу!</w:t>
      </w:r>
      <w:r>
        <w:rPr>
          <w:rFonts w:ascii="Arial" w:hAnsi="Arial" w:cs="Arial"/>
          <w:color w:val="4B4B4B"/>
          <w:sz w:val="21"/>
          <w:szCs w:val="21"/>
        </w:rPr>
        <w:br/>
      </w:r>
      <w:r w:rsidR="002A2FBB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867EA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у и где это тебе может пригодиться? На улицах указатели, в крайнем случае, можно у прохожих спросить дорогу.</w:t>
      </w:r>
      <w:r>
        <w:rPr>
          <w:rFonts w:ascii="Arial" w:hAnsi="Arial" w:cs="Arial"/>
          <w:color w:val="4B4B4B"/>
          <w:sz w:val="21"/>
          <w:szCs w:val="21"/>
        </w:rPr>
        <w:br/>
      </w:r>
      <w:r w:rsidR="002A2FBB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867EA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вот представь себе, приеду я в какую-нибудь страну, например в Заир</w:t>
      </w:r>
      <w:r>
        <w:rPr>
          <w:rFonts w:ascii="Arial" w:hAnsi="Arial" w:cs="Arial"/>
          <w:color w:val="4B4B4B"/>
          <w:sz w:val="21"/>
          <w:szCs w:val="21"/>
        </w:rPr>
        <w:br/>
      </w:r>
      <w:r w:rsidR="002A2FBB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867EA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ак далеко и страшно! Как бы там не остаться!</w:t>
      </w:r>
      <w:r>
        <w:rPr>
          <w:rFonts w:ascii="Arial" w:hAnsi="Arial" w:cs="Arial"/>
          <w:color w:val="4B4B4B"/>
          <w:sz w:val="21"/>
          <w:szCs w:val="21"/>
        </w:rPr>
        <w:br/>
      </w:r>
      <w:r w:rsidR="002A2FBB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867EA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я в Россию, домой хочу! Вот тут и поможет компас! Беру, смотрю на стрелочку и — строго на север, домой прямиком.</w:t>
      </w:r>
      <w:r>
        <w:rPr>
          <w:rFonts w:ascii="Arial" w:hAnsi="Arial" w:cs="Arial"/>
          <w:color w:val="4B4B4B"/>
          <w:sz w:val="21"/>
          <w:szCs w:val="21"/>
        </w:rPr>
        <w:br/>
      </w:r>
      <w:r w:rsidR="002A2FBB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867EA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Через горы, через расстоянья!</w:t>
      </w:r>
      <w:r>
        <w:rPr>
          <w:rFonts w:ascii="Arial" w:hAnsi="Arial" w:cs="Arial"/>
          <w:color w:val="4B4B4B"/>
          <w:sz w:val="21"/>
          <w:szCs w:val="21"/>
        </w:rPr>
        <w:br/>
      </w:r>
      <w:r w:rsidR="002A2FBB">
        <w:rPr>
          <w:rFonts w:ascii="Arial" w:hAnsi="Arial" w:cs="Arial"/>
          <w:color w:val="4B4B4B"/>
          <w:sz w:val="21"/>
          <w:szCs w:val="21"/>
          <w:shd w:val="clear" w:color="auto" w:fill="FFFFFF"/>
        </w:rPr>
        <w:t>Выпускник</w:t>
      </w:r>
      <w:r w:rsidR="00867EA7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Да, спасибо нашей </w:t>
      </w:r>
      <w:r w:rsidR="002A2FBB">
        <w:rPr>
          <w:rFonts w:ascii="Arial" w:hAnsi="Arial" w:cs="Arial"/>
          <w:color w:val="4B4B4B"/>
          <w:sz w:val="21"/>
          <w:szCs w:val="21"/>
          <w:shd w:val="clear" w:color="auto" w:fill="FFFFFF"/>
        </w:rPr>
        <w:t>Наталье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Викторовне, дорогу домой нам хорошо объяснила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оют на мотив «Песни Бременских музыкантов»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ичего на свете лучше нету,</w:t>
      </w:r>
      <w:r w:rsidR="0008625E">
        <w:rPr>
          <w:rFonts w:ascii="Arial" w:hAnsi="Arial" w:cs="Arial"/>
          <w:color w:val="4B4B4B"/>
          <w:sz w:val="21"/>
          <w:szCs w:val="21"/>
        </w:rPr>
        <w:t xml:space="preserve"> </w:t>
      </w:r>
      <w:r w:rsidR="0008625E">
        <w:rPr>
          <w:rFonts w:ascii="Arial" w:hAnsi="Arial" w:cs="Arial"/>
          <w:color w:val="4B4B4B"/>
          <w:sz w:val="21"/>
          <w:szCs w:val="21"/>
          <w:shd w:val="clear" w:color="auto" w:fill="FFFFFF"/>
        </w:rPr>
        <w:t>ч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ем попутешествовать по свету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о Парижу, Риму и Джакарте</w:t>
      </w:r>
      <w:r w:rsidR="0008625E">
        <w:rPr>
          <w:rFonts w:ascii="Arial" w:hAnsi="Arial" w:cs="Arial"/>
          <w:color w:val="4B4B4B"/>
          <w:sz w:val="21"/>
          <w:szCs w:val="21"/>
        </w:rPr>
        <w:t xml:space="preserve"> </w:t>
      </w:r>
      <w:r w:rsidR="0008625E">
        <w:rPr>
          <w:rFonts w:ascii="Arial" w:hAnsi="Arial" w:cs="Arial"/>
          <w:color w:val="4B4B4B"/>
          <w:sz w:val="21"/>
          <w:szCs w:val="21"/>
          <w:shd w:val="clear" w:color="auto" w:fill="FFFFFF"/>
        </w:rPr>
        <w:t>м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жем путешествовать по карте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омнить географию мы будем,</w:t>
      </w:r>
      <w:r w:rsidR="0008625E">
        <w:rPr>
          <w:rFonts w:ascii="Arial" w:hAnsi="Arial" w:cs="Arial"/>
          <w:color w:val="4B4B4B"/>
          <w:sz w:val="21"/>
          <w:szCs w:val="21"/>
        </w:rPr>
        <w:t xml:space="preserve"> </w:t>
      </w:r>
      <w:r w:rsidR="0008625E">
        <w:rPr>
          <w:rFonts w:ascii="Arial" w:hAnsi="Arial" w:cs="Arial"/>
          <w:color w:val="4B4B4B"/>
          <w:sz w:val="21"/>
          <w:szCs w:val="21"/>
          <w:shd w:val="clear" w:color="auto" w:fill="FFFFFF"/>
        </w:rPr>
        <w:t>в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едь нужна наука эта людям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е страшны нам горы и пороги,</w:t>
      </w:r>
      <w:r w:rsidR="0008625E">
        <w:rPr>
          <w:rFonts w:ascii="Arial" w:hAnsi="Arial" w:cs="Arial"/>
          <w:color w:val="4B4B4B"/>
          <w:sz w:val="21"/>
          <w:szCs w:val="21"/>
        </w:rPr>
        <w:t xml:space="preserve"> </w:t>
      </w:r>
      <w:r w:rsidR="0008625E">
        <w:rPr>
          <w:rFonts w:ascii="Arial" w:hAnsi="Arial" w:cs="Arial"/>
          <w:color w:val="4B4B4B"/>
          <w:sz w:val="21"/>
          <w:szCs w:val="21"/>
          <w:shd w:val="clear" w:color="auto" w:fill="FFFFFF"/>
        </w:rPr>
        <w:t>н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е страшны любые нам дороги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е страшны любые нам дороги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Ведущий этот изумрудный орешек мы дарим учительнице географии </w:t>
      </w:r>
      <w:r w:rsidR="002A2FBB">
        <w:rPr>
          <w:rFonts w:ascii="Arial" w:hAnsi="Arial" w:cs="Arial"/>
          <w:color w:val="4B4B4B"/>
          <w:sz w:val="21"/>
          <w:szCs w:val="21"/>
          <w:shd w:val="clear" w:color="auto" w:fill="FFFFFF"/>
        </w:rPr>
        <w:t>Наталье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Викторовне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п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есня на мотив…Чебурашка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08625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ну-ка, дай нам здесь ответ:</w:t>
      </w:r>
      <w:r w:rsidR="0008625E">
        <w:rPr>
          <w:rFonts w:ascii="Arial" w:hAnsi="Arial" w:cs="Arial"/>
          <w:color w:val="4B4B4B"/>
          <w:sz w:val="21"/>
          <w:szCs w:val="21"/>
        </w:rPr>
        <w:t xml:space="preserve"> </w:t>
      </w:r>
      <w:r w:rsidR="0008625E">
        <w:rPr>
          <w:rFonts w:ascii="Arial" w:hAnsi="Arial" w:cs="Arial"/>
          <w:color w:val="4B4B4B"/>
          <w:sz w:val="21"/>
          <w:szCs w:val="21"/>
          <w:shd w:val="clear" w:color="auto" w:fill="FFFFFF"/>
        </w:rPr>
        <w:t>и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кусство любишь или нет?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Шагай скорее же в музей,</w:t>
      </w:r>
      <w:r w:rsidR="0008625E">
        <w:rPr>
          <w:rFonts w:ascii="Arial" w:hAnsi="Arial" w:cs="Arial"/>
          <w:color w:val="4B4B4B"/>
          <w:sz w:val="21"/>
          <w:szCs w:val="21"/>
        </w:rPr>
        <w:t xml:space="preserve"> </w:t>
      </w:r>
      <w:r w:rsidR="0008625E">
        <w:rPr>
          <w:rFonts w:ascii="Arial" w:hAnsi="Arial" w:cs="Arial"/>
          <w:color w:val="4B4B4B"/>
          <w:sz w:val="21"/>
          <w:szCs w:val="21"/>
          <w:shd w:val="clear" w:color="auto" w:fill="FFFFFF"/>
        </w:rPr>
        <w:t>н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всё внимательно глазей!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08625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08625E">
        <w:rPr>
          <w:rFonts w:ascii="Arial" w:hAnsi="Arial" w:cs="Arial"/>
          <w:color w:val="4B4B4B"/>
          <w:sz w:val="21"/>
          <w:szCs w:val="21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корее все на вернисаж!</w:t>
      </w:r>
      <w:r w:rsidR="0008625E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мотреть портрет, смотреть пейзаж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восхищаться без конца</w:t>
      </w:r>
      <w:r w:rsidR="0008625E">
        <w:rPr>
          <w:rFonts w:ascii="Arial" w:hAnsi="Arial" w:cs="Arial"/>
          <w:color w:val="4B4B4B"/>
          <w:sz w:val="21"/>
          <w:szCs w:val="21"/>
        </w:rPr>
        <w:t xml:space="preserve"> </w:t>
      </w:r>
      <w:r w:rsidR="0008625E">
        <w:rPr>
          <w:rFonts w:ascii="Arial" w:hAnsi="Arial" w:cs="Arial"/>
          <w:color w:val="4B4B4B"/>
          <w:sz w:val="21"/>
          <w:szCs w:val="21"/>
          <w:shd w:val="clear" w:color="auto" w:fill="FFFFFF"/>
        </w:rPr>
        <w:t>и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кусством каждого творца.</w:t>
      </w:r>
      <w:r>
        <w:rPr>
          <w:rFonts w:ascii="Arial" w:hAnsi="Arial" w:cs="Arial"/>
          <w:color w:val="4B4B4B"/>
          <w:sz w:val="21"/>
          <w:szCs w:val="21"/>
        </w:rPr>
        <w:br/>
      </w:r>
      <w:r w:rsidR="0008625E" w:rsidRPr="0008625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Преподаватель </w:t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ИЗО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!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ы улыбнитесь нам слегка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ак Мона Лиза сквозь века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н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м улыбается пока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скусству верно вы служили,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н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м мир прекрасного открыли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мы хотим сказать сейчас: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м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ы очень полюбили вас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Песня — переделка на выпускной для учителя </w:t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ИЗО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на мотив «А, знаешь, все еще будет!»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, знаете, все еще будет!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Мы таких картин нарисуем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И скульптур еще </w:t>
      </w:r>
      <w:proofErr w:type="spellStart"/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аваяем</w:t>
      </w:r>
      <w:proofErr w:type="spellEnd"/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,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музык насочиняем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Физкультура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Ребята, не забывайте, что кроме красоты духовной, есть ещё и красота телесная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>
        <w:rPr>
          <w:rFonts w:ascii="Arial" w:hAnsi="Arial" w:cs="Arial"/>
          <w:color w:val="4B4B4B"/>
          <w:sz w:val="21"/>
          <w:szCs w:val="21"/>
        </w:rPr>
        <w:br/>
      </w:r>
      <w:r w:rsidR="00B05F67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О ней всегда заботилась наша любимая </w:t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Наталья Васильевна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о здоровье тоже!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за это ей огромное спасибо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есня на мотив «Гимнастика» В Высоцкого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Если утром сладко спится,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а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пора идти учиться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ы не хмурьте брови озадаченно!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Физкультура вам поможет –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lastRenderedPageBreak/>
        <w:t>Может то и это может,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б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удет вам залогом дня удачного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Руки кверху, настежь окна –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э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то ж просто бесподобно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Бегать, прыгать и скакать по комнате!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Да, к тому </w:t>
      </w:r>
      <w:proofErr w:type="gramStart"/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же ,</w:t>
      </w:r>
      <w:proofErr w:type="gramEnd"/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физкультура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тройной сделает фигуру.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</w:t>
      </w:r>
      <w:r w:rsidR="002721A6">
        <w:rPr>
          <w:rFonts w:ascii="Arial" w:hAnsi="Arial" w:cs="Arial"/>
          <w:color w:val="4B4B4B"/>
          <w:sz w:val="21"/>
          <w:szCs w:val="21"/>
          <w:shd w:val="clear" w:color="auto" w:fill="FFFFFF"/>
        </w:rPr>
        <w:t>в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ы, друзья, всегда об этом помните!</w:t>
      </w:r>
      <w:r>
        <w:rPr>
          <w:rFonts w:ascii="Arial" w:hAnsi="Arial" w:cs="Arial"/>
          <w:color w:val="4B4B4B"/>
          <w:sz w:val="21"/>
          <w:szCs w:val="21"/>
        </w:rPr>
        <w:br/>
      </w:r>
      <w:r w:rsidR="002721A6" w:rsidRPr="002721A6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2721A6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Дорогая </w:t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Наталья Васильевна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! Примите этот изумрудный орех как символ единства физического и духовного.</w:t>
      </w:r>
      <w:r>
        <w:rPr>
          <w:rFonts w:ascii="Arial" w:hAnsi="Arial" w:cs="Arial"/>
          <w:color w:val="4B4B4B"/>
          <w:sz w:val="21"/>
          <w:szCs w:val="21"/>
        </w:rPr>
        <w:br/>
      </w:r>
    </w:p>
    <w:p w14:paraId="6356AB29" w14:textId="776FF3A1" w:rsidR="00901F2D" w:rsidRPr="0008625E" w:rsidRDefault="0036042A">
      <w:pPr>
        <w:rPr>
          <w:rFonts w:ascii="Arial" w:hAnsi="Arial" w:cs="Arial"/>
          <w:color w:val="4B4B4B"/>
          <w:sz w:val="21"/>
          <w:szCs w:val="21"/>
        </w:rPr>
      </w:pPr>
      <w:r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История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а, вот так интересно получалось в школе. На биологии полностью осознал себя млекопитающим…</w:t>
      </w:r>
      <w:r>
        <w:rPr>
          <w:rFonts w:ascii="Arial" w:hAnsi="Arial" w:cs="Arial"/>
          <w:color w:val="4B4B4B"/>
          <w:sz w:val="21"/>
          <w:szCs w:val="21"/>
        </w:rPr>
        <w:br/>
      </w:r>
      <w:bookmarkStart w:id="1" w:name="_Hlk36026488"/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bookmarkEnd w:id="1"/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потом приходишь на урок истории и решаешь глобальные исторические проблемы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осознаёшь уже себя творцом истории!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как много увлекательных историй рассказали нам на уроках</w:t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-------------------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все эти истории сложились в большую историю…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сторию Отечества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</w:t>
      </w:r>
      <w:r w:rsid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 xml:space="preserve">к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историю человечества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УЧИТЕЛЮ ИСТОРИИ (мотив “Погода в доме”)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акой прогноз у нас сегодня в мире?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то президентом стал в этом году?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почему вся Азия с Европой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</w:t>
      </w:r>
      <w:r w:rsidR="004F281E">
        <w:rPr>
          <w:rFonts w:ascii="Arial" w:hAnsi="Arial" w:cs="Arial"/>
          <w:color w:val="4B4B4B"/>
          <w:sz w:val="21"/>
          <w:szCs w:val="21"/>
          <w:shd w:val="clear" w:color="auto" w:fill="FFFFFF"/>
        </w:rPr>
        <w:t>у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США идут на поводу?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рипев: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Главней всего историк в школе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всё другое суета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в мире всё, что происходит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ам объяснит она всегда. (2 раза)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акой прогноз? Война или реформы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ас ожидают в следующем году?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хоть заканчиваю здесь я школу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о за прогнозом снова вновь приду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рипев: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Главней всего историк в школе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 всё другое суета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в мире всё, что происходит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счезнет в прошлом без следа. (2 раза)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 xml:space="preserve">Выпускник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Уважаем</w:t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ая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</w:t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-----------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разрешите преподнести вам на память небольшие сувениры</w:t>
      </w:r>
      <w:r>
        <w:rPr>
          <w:rFonts w:ascii="Arial" w:hAnsi="Arial" w:cs="Arial"/>
          <w:color w:val="4B4B4B"/>
          <w:sz w:val="21"/>
          <w:szCs w:val="21"/>
        </w:rPr>
        <w:br/>
      </w:r>
      <w:r w:rsidR="004F281E">
        <w:rPr>
          <w:rFonts w:ascii="Arial" w:hAnsi="Arial" w:cs="Arial"/>
          <w:color w:val="4B4B4B"/>
          <w:sz w:val="21"/>
          <w:szCs w:val="21"/>
          <w:shd w:val="clear" w:color="auto" w:fill="FFFFFF"/>
        </w:rPr>
        <w:t>1.Она пришла нежданно- с фигурой элегантной</w:t>
      </w:r>
      <w:r w:rsidR="004F281E">
        <w:rPr>
          <w:rFonts w:ascii="Arial" w:hAnsi="Arial" w:cs="Arial"/>
          <w:color w:val="4B4B4B"/>
          <w:sz w:val="21"/>
          <w:szCs w:val="21"/>
        </w:rPr>
        <w:br/>
      </w:r>
      <w:r w:rsidR="004F281E">
        <w:rPr>
          <w:rFonts w:ascii="Arial" w:hAnsi="Arial" w:cs="Arial"/>
          <w:color w:val="4B4B4B"/>
          <w:sz w:val="21"/>
          <w:szCs w:val="21"/>
        </w:rPr>
        <w:br/>
      </w:r>
      <w:r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Директор, завучи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е</w:t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в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ять лет наш школьный корабль плыл к этой торжественной минуте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неизменно у штурвала находился наш директор Кудрявцев Юрий Алексеевич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Твёрдой рукой он направлял наш корабль вперёд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се эти годы мы были в одной команде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05F67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сегодня, покидая школу, мы желаем директору…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аше благородие, госпо</w:t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жа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директор,</w:t>
      </w:r>
      <w:r w:rsidR="004F281E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ш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ольное хозяйство — очень важный сектор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Легче теорему детям доказать,</w:t>
      </w:r>
      <w:r w:rsidR="004F281E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ч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ем для школы </w:t>
      </w:r>
      <w:r w:rsidR="00B05F67">
        <w:rPr>
          <w:rFonts w:ascii="Arial" w:hAnsi="Arial" w:cs="Arial"/>
          <w:color w:val="4B4B4B"/>
          <w:sz w:val="21"/>
          <w:szCs w:val="21"/>
          <w:shd w:val="clear" w:color="auto" w:fill="FFFFFF"/>
        </w:rPr>
        <w:t>деньги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где-то добывать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Хочется вам искренне пожелать удачи,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</w:t>
      </w:r>
      <w:r w:rsidR="004F281E">
        <w:rPr>
          <w:rFonts w:ascii="Arial" w:hAnsi="Arial" w:cs="Arial"/>
          <w:color w:val="4B4B4B"/>
          <w:sz w:val="21"/>
          <w:szCs w:val="21"/>
          <w:shd w:val="clear" w:color="auto" w:fill="FFFFFF"/>
        </w:rPr>
        <w:t>ч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тобы разрешали вы в жизни все задачи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Чтобы на работе было веселей,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</w:t>
      </w:r>
      <w:r w:rsidR="004F281E">
        <w:rPr>
          <w:rFonts w:ascii="Arial" w:hAnsi="Arial" w:cs="Arial"/>
          <w:color w:val="4B4B4B"/>
          <w:sz w:val="21"/>
          <w:szCs w:val="21"/>
          <w:shd w:val="clear" w:color="auto" w:fill="FFFFFF"/>
        </w:rPr>
        <w:t>ч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тобы в жизни личной было всё </w:t>
      </w:r>
      <w:proofErr w:type="spellStart"/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кей</w:t>
      </w:r>
      <w:proofErr w:type="spellEnd"/>
      <w:r w:rsidR="004F281E">
        <w:rPr>
          <w:rFonts w:ascii="Arial" w:hAnsi="Arial" w:cs="Arial"/>
          <w:color w:val="4B4B4B"/>
          <w:sz w:val="21"/>
          <w:szCs w:val="21"/>
          <w:shd w:val="clear" w:color="auto" w:fill="FFFFFF"/>
        </w:rPr>
        <w:t>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(вручение цветов директору)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lastRenderedPageBreak/>
        <w:br/>
      </w:r>
      <w:r w:rsidR="00B521CF" w:rsidRPr="004F281E">
        <w:rPr>
          <w:rFonts w:ascii="Arial" w:hAnsi="Arial" w:cs="Arial"/>
          <w:b/>
          <w:bCs/>
          <w:color w:val="4B4B4B"/>
          <w:sz w:val="21"/>
          <w:szCs w:val="21"/>
        </w:rPr>
        <w:br/>
      </w:r>
      <w:r w:rsidR="00B521CF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от интересно, если продолжить аналогию «школа-корабль, директор-капитан», то кем тогда будут завучи?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521CF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ак кем? Конечно же, штурманами, которые прокладывают курс корабля по самым современным методическим картам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521CF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они очень знающие, трудолюбивые и ответственные штурманы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521CF" w:rsidRPr="004F281E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F281E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 школу они приходят раньше всех. И позже всех уходят</w:t>
      </w:r>
      <w:r>
        <w:rPr>
          <w:rFonts w:ascii="Arial" w:hAnsi="Arial" w:cs="Arial"/>
          <w:color w:val="4B4B4B"/>
          <w:sz w:val="21"/>
          <w:szCs w:val="21"/>
        </w:rPr>
        <w:br/>
      </w:r>
      <w:r w:rsidR="00B521CF" w:rsidRPr="00486121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86121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т них никому не спрятаться и не скрыться, потому что они отвечают за всё: за дисциплину, за уроки и за каждого из нас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ЗАМАМ (мотив “Наша служба и опасна и трудна”)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лужба замов всех опасна и трудна</w:t>
      </w:r>
      <w:r w:rsidR="00486121">
        <w:rPr>
          <w:rFonts w:ascii="Arial" w:hAnsi="Arial" w:cs="Arial"/>
          <w:color w:val="4B4B4B"/>
          <w:sz w:val="21"/>
          <w:szCs w:val="21"/>
        </w:rPr>
        <w:t xml:space="preserve"> </w:t>
      </w:r>
      <w:r w:rsidR="00486121">
        <w:rPr>
          <w:rFonts w:ascii="Arial" w:hAnsi="Arial" w:cs="Arial"/>
          <w:color w:val="4B4B4B"/>
          <w:sz w:val="21"/>
          <w:szCs w:val="21"/>
          <w:shd w:val="clear" w:color="auto" w:fill="FFFFFF"/>
        </w:rPr>
        <w:t>и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на первый взгляд как будто не видна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Если кто-то кое-где у нас порой</w:t>
      </w:r>
      <w:r w:rsidR="00486121">
        <w:rPr>
          <w:rFonts w:ascii="Arial" w:hAnsi="Arial" w:cs="Arial"/>
          <w:color w:val="4B4B4B"/>
          <w:sz w:val="21"/>
          <w:szCs w:val="21"/>
        </w:rPr>
        <w:t xml:space="preserve"> </w:t>
      </w:r>
      <w:r w:rsidR="00486121">
        <w:rPr>
          <w:rFonts w:ascii="Arial" w:hAnsi="Arial" w:cs="Arial"/>
          <w:color w:val="4B4B4B"/>
          <w:sz w:val="21"/>
          <w:szCs w:val="21"/>
          <w:shd w:val="clear" w:color="auto" w:fill="FFFFFF"/>
        </w:rPr>
        <w:t>ш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олу прогуляет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Значит, надо вам вести незримый </w:t>
      </w:r>
      <w:proofErr w:type="spellStart"/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бой,</w:t>
      </w:r>
      <w:r w:rsidR="00486121">
        <w:rPr>
          <w:rFonts w:ascii="Arial" w:hAnsi="Arial" w:cs="Arial"/>
          <w:color w:val="4B4B4B"/>
          <w:sz w:val="21"/>
          <w:szCs w:val="21"/>
          <w:shd w:val="clear" w:color="auto" w:fill="FFFFFF"/>
        </w:rPr>
        <w:t>т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к</w:t>
      </w:r>
      <w:proofErr w:type="spellEnd"/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назначено судьбой для вас всегда -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лужба заставляет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="00B521CF" w:rsidRPr="00486121">
        <w:rPr>
          <w:rFonts w:ascii="Arial" w:hAnsi="Arial" w:cs="Arial"/>
          <w:b/>
          <w:bCs/>
          <w:color w:val="4B4B4B"/>
          <w:sz w:val="21"/>
          <w:szCs w:val="21"/>
        </w:rPr>
        <w:br/>
      </w:r>
      <w:r w:rsidR="00B521CF" w:rsidRPr="00486121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86121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Говоря о школе, об учителях, мы сегодня не можем не поблагодарить тех людей, без которых школа не существовала бы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486121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Стихи о других работниках школы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Большой поклон прекрасным людям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оторые всегда в тени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 них мы долго помнить будем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За то, что добрые они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За то, что вежливо встречали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ас в гардеробе и в фойе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За нами мыли, пыль стирали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Благодарим мы вас вдвойне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В </w:t>
      </w:r>
      <w:r w:rsidR="00B521CF">
        <w:rPr>
          <w:rFonts w:ascii="Arial" w:hAnsi="Arial" w:cs="Arial"/>
          <w:color w:val="4B4B4B"/>
          <w:sz w:val="21"/>
          <w:szCs w:val="21"/>
          <w:shd w:val="clear" w:color="auto" w:fill="FFFFFF"/>
        </w:rPr>
        <w:t>библиотеке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и в медпункте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в комнате секретаря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оброжелательные люди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ля нас работали не зря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За то, что нас кормили вкусно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авали книги нам читать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ам расставаться с ними грустно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едь вы работали «на пять»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ростите нас, что обижали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ас резким словом мы подчас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сё то, что вы нам в жизни дали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 сердцах останется у нас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="00B521CF">
        <w:rPr>
          <w:rFonts w:ascii="Arial" w:hAnsi="Arial" w:cs="Arial"/>
          <w:color w:val="4B4B4B"/>
          <w:sz w:val="21"/>
          <w:szCs w:val="21"/>
        </w:rPr>
        <w:br/>
      </w:r>
      <w:r w:rsidR="00B521CF" w:rsidRPr="00486121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Выпускник</w:t>
      </w:r>
      <w:r w:rsidR="00486121">
        <w:rPr>
          <w:rFonts w:ascii="Arial" w:hAnsi="Arial" w:cs="Arial"/>
          <w:color w:val="4B4B4B"/>
          <w:sz w:val="21"/>
          <w:szCs w:val="21"/>
        </w:rPr>
        <w:t xml:space="preserve"> -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ревняя, прекрасная традиция –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Ученик вручает вам цветы.</w:t>
      </w:r>
      <w:r w:rsidR="00486121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 этот миг светлеют ваши лица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 этот миг осознаёте вы:</w:t>
      </w:r>
      <w:r w:rsidR="00486121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Труд ваш был, конечно, не напрасен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порой бывало тяжко вам,</w:t>
      </w:r>
      <w:r w:rsidR="00486121">
        <w:rPr>
          <w:rFonts w:ascii="Arial" w:hAnsi="Arial" w:cs="Arial"/>
          <w:color w:val="4B4B4B"/>
          <w:sz w:val="21"/>
          <w:szCs w:val="21"/>
        </w:rPr>
        <w:t xml:space="preserve"> </w:t>
      </w:r>
      <w:r w:rsidR="00486121">
        <w:rPr>
          <w:rFonts w:ascii="Arial" w:hAnsi="Arial" w:cs="Arial"/>
          <w:color w:val="4B4B4B"/>
          <w:sz w:val="21"/>
          <w:szCs w:val="21"/>
          <w:shd w:val="clear" w:color="auto" w:fill="FFFFFF"/>
        </w:rPr>
        <w:t>н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о как это всё-таки прекрасно –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lastRenderedPageBreak/>
        <w:t>Отдавать себя ученикам!</w:t>
      </w:r>
      <w:r w:rsidR="00486121">
        <w:rPr>
          <w:rFonts w:ascii="Arial" w:hAnsi="Arial" w:cs="Arial"/>
          <w:color w:val="4B4B4B"/>
          <w:sz w:val="21"/>
          <w:szCs w:val="21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(вручение цветов учителям)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 w:rsidRPr="00486121">
        <w:rPr>
          <w:rFonts w:ascii="Arial" w:hAnsi="Arial" w:cs="Arial"/>
          <w:b/>
          <w:bCs/>
          <w:color w:val="4B4B4B"/>
          <w:sz w:val="21"/>
          <w:szCs w:val="21"/>
          <w:shd w:val="clear" w:color="auto" w:fill="FFFFFF"/>
        </w:rPr>
        <w:t>Учащиеся поют песню на мотив песни «Голубой вагон»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Годы детства быстро убегают вдаль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х возврата ты уже не жди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Годы улетевшие, конечно, жаль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о не хуже будут впереди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катертью, скатертью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альний путь стелется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еповторимые годы позади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аждому, каждому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 хорошее верится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амое лучшее будет впереди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Медленно уроки уплывают вдаль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стречи с ними ты уже не жди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хотя нам прошлого немного жаль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нститут, конечно, впереди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катертью, скатертью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рошлое стелется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И упирается прямо в небосклон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аждому, каждому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 лучшее верится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«Сбудутся все мечты», — каждый убежден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зинь-дзинь-дзинь — звенит звонок, прощается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Школьный поезд набирает ход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Ах, как жаль, что этот день кончается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Пусть бы он тянулся целый год!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катертью, скатертью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Дальний путь стелется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Неповторимые годы позади.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Каждому, каждому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В хорошее верится,</w:t>
      </w: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Самое лучшее будет впереди!</w:t>
      </w:r>
      <w:r w:rsidR="004F281E" w:rsidRPr="004F281E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</w:t>
      </w:r>
      <w:r w:rsidR="004F281E">
        <w:rPr>
          <w:rFonts w:ascii="Arial" w:hAnsi="Arial" w:cs="Arial"/>
          <w:color w:val="4B4B4B"/>
          <w:sz w:val="21"/>
          <w:szCs w:val="21"/>
          <w:shd w:val="clear" w:color="auto" w:fill="FFFFFF"/>
        </w:rPr>
        <w:t>Немного непонятной, для каждого из нас</w:t>
      </w:r>
      <w:r w:rsidR="004F281E">
        <w:rPr>
          <w:rFonts w:ascii="Arial" w:hAnsi="Arial" w:cs="Arial"/>
          <w:color w:val="4B4B4B"/>
          <w:sz w:val="21"/>
          <w:szCs w:val="21"/>
        </w:rPr>
        <w:br/>
      </w:r>
      <w:r w:rsidR="004F281E">
        <w:rPr>
          <w:rFonts w:ascii="Arial" w:hAnsi="Arial" w:cs="Arial"/>
          <w:color w:val="4B4B4B"/>
          <w:sz w:val="21"/>
          <w:szCs w:val="21"/>
        </w:rPr>
        <w:br/>
      </w:r>
      <w:bookmarkStart w:id="2" w:name="_GoBack"/>
      <w:bookmarkEnd w:id="2"/>
      <w:r w:rsidR="004F281E">
        <w:rPr>
          <w:rFonts w:ascii="Arial" w:hAnsi="Arial" w:cs="Arial"/>
          <w:color w:val="4B4B4B"/>
          <w:sz w:val="21"/>
          <w:szCs w:val="21"/>
        </w:rPr>
        <w:br/>
      </w:r>
      <w:r w:rsidR="004F281E">
        <w:rPr>
          <w:rFonts w:ascii="Arial" w:hAnsi="Arial" w:cs="Arial"/>
          <w:color w:val="4B4B4B"/>
          <w:sz w:val="21"/>
          <w:szCs w:val="21"/>
        </w:rPr>
        <w:br/>
      </w:r>
    </w:p>
    <w:sectPr w:rsidR="00901F2D" w:rsidRPr="00086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A9"/>
    <w:rsid w:val="00001137"/>
    <w:rsid w:val="0008625E"/>
    <w:rsid w:val="002721A6"/>
    <w:rsid w:val="002A2FBB"/>
    <w:rsid w:val="0036042A"/>
    <w:rsid w:val="00486121"/>
    <w:rsid w:val="004F281E"/>
    <w:rsid w:val="00867EA7"/>
    <w:rsid w:val="00901F2D"/>
    <w:rsid w:val="00B05F67"/>
    <w:rsid w:val="00B521CF"/>
    <w:rsid w:val="00F1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1BC0"/>
  <w15:chartTrackingRefBased/>
  <w15:docId w15:val="{C378E0AA-283F-4293-A995-04682041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021F-E523-4EE0-AA09-C1CFF55D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ракина</dc:creator>
  <cp:keywords/>
  <dc:description/>
  <cp:lastModifiedBy>Татьяна Куракина</cp:lastModifiedBy>
  <cp:revision>6</cp:revision>
  <cp:lastPrinted>2020-03-25T02:00:00Z</cp:lastPrinted>
  <dcterms:created xsi:type="dcterms:W3CDTF">2020-03-22T23:48:00Z</dcterms:created>
  <dcterms:modified xsi:type="dcterms:W3CDTF">2020-03-25T02:01:00Z</dcterms:modified>
</cp:coreProperties>
</file>